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EC2C" w14:textId="44B4398F" w:rsidR="00510CAC" w:rsidRDefault="00487DA6">
      <w:r>
        <w:br/>
      </w:r>
      <w:r>
        <w:br/>
      </w:r>
      <w:r>
        <w:br/>
      </w:r>
      <w:r>
        <w:br/>
      </w:r>
      <w:r w:rsidR="00826591">
        <w:rPr>
          <w:b/>
          <w:sz w:val="32"/>
          <w:szCs w:val="32"/>
        </w:rPr>
        <w:t xml:space="preserve">                  </w:t>
      </w:r>
      <w:r w:rsidRPr="00487DA6">
        <w:rPr>
          <w:b/>
          <w:sz w:val="32"/>
          <w:szCs w:val="32"/>
        </w:rPr>
        <w:t>Activiteitenverslag 201</w:t>
      </w:r>
      <w:r w:rsidR="00835631">
        <w:rPr>
          <w:b/>
          <w:sz w:val="32"/>
          <w:szCs w:val="32"/>
        </w:rPr>
        <w:t>9</w:t>
      </w:r>
      <w:r w:rsidRPr="00487DA6">
        <w:rPr>
          <w:b/>
          <w:sz w:val="32"/>
          <w:szCs w:val="32"/>
        </w:rPr>
        <w:t xml:space="preserve"> Stichting Wauw </w:t>
      </w:r>
      <w:r w:rsidR="004143E7">
        <w:rPr>
          <w:b/>
          <w:sz w:val="32"/>
          <w:szCs w:val="32"/>
        </w:rPr>
        <w:br/>
      </w:r>
      <w:r>
        <w:rPr>
          <w:b/>
          <w:sz w:val="32"/>
          <w:szCs w:val="32"/>
        </w:rPr>
        <w:br/>
      </w:r>
      <w:r>
        <w:t>Na eer</w:t>
      </w:r>
      <w:r w:rsidR="00E0327C">
        <w:t xml:space="preserve">dere </w:t>
      </w:r>
      <w:r>
        <w:t>succesvolle outdoor-editie</w:t>
      </w:r>
      <w:r w:rsidR="00E0327C">
        <w:t>s</w:t>
      </w:r>
      <w:r>
        <w:t xml:space="preserve"> van het SamSam-festival </w:t>
      </w:r>
      <w:r w:rsidR="00E0327C">
        <w:t>in</w:t>
      </w:r>
      <w:r>
        <w:t xml:space="preserve"> 2015 op kinderboerderij Doniastate bij Stiens </w:t>
      </w:r>
      <w:r w:rsidR="00E0327C">
        <w:t xml:space="preserve">en in 2017 in park Vijversburg bij Tytsjerk en </w:t>
      </w:r>
      <w:r w:rsidR="00F52843">
        <w:t>drie</w:t>
      </w:r>
      <w:r w:rsidR="00E0327C">
        <w:t xml:space="preserve"> </w:t>
      </w:r>
      <w:r>
        <w:t>zeer geslaagde indoor-editie</w:t>
      </w:r>
      <w:r w:rsidR="00E0327C">
        <w:t>s</w:t>
      </w:r>
      <w:r>
        <w:t xml:space="preserve"> </w:t>
      </w:r>
      <w:r w:rsidR="00E0327C">
        <w:t xml:space="preserve">in </w:t>
      </w:r>
      <w:r>
        <w:t>2016</w:t>
      </w:r>
      <w:r w:rsidR="00F52843">
        <w:t xml:space="preserve">, </w:t>
      </w:r>
      <w:r w:rsidR="00E0327C">
        <w:t xml:space="preserve">2017 </w:t>
      </w:r>
      <w:r w:rsidR="00F52843">
        <w:t xml:space="preserve">en 2018 </w:t>
      </w:r>
      <w:r>
        <w:t xml:space="preserve">in de creatieve </w:t>
      </w:r>
      <w:proofErr w:type="spellStart"/>
      <w:r>
        <w:t>hotspot</w:t>
      </w:r>
      <w:proofErr w:type="spellEnd"/>
      <w:r>
        <w:t xml:space="preserve"> Neushoorn te Leeuwarden</w:t>
      </w:r>
      <w:r w:rsidR="00E0327C">
        <w:t xml:space="preserve">, waren we op </w:t>
      </w:r>
      <w:r w:rsidR="00835631">
        <w:t xml:space="preserve">30 mei 2019 </w:t>
      </w:r>
      <w:r w:rsidR="00E0327C">
        <w:t xml:space="preserve">voor de </w:t>
      </w:r>
      <w:r w:rsidR="00835631">
        <w:t>tweede</w:t>
      </w:r>
      <w:r w:rsidR="00E0327C">
        <w:t xml:space="preserve"> keer te gast </w:t>
      </w:r>
      <w:r w:rsidR="00835631">
        <w:t>op park Vijversburg</w:t>
      </w:r>
      <w:r w:rsidR="00E0327C">
        <w:t xml:space="preserve">. </w:t>
      </w:r>
      <w:r w:rsidR="00835631">
        <w:t>Evenals in</w:t>
      </w:r>
      <w:r w:rsidR="00E0327C">
        <w:t xml:space="preserve"> 2017 kwamen er op het festival in park Vijversburg meer dan 1000 bezoekers af</w:t>
      </w:r>
      <w:r w:rsidR="00835631">
        <w:t xml:space="preserve">.  Het was stralend weer! </w:t>
      </w:r>
      <w:r w:rsidR="00FC3845">
        <w:t xml:space="preserve">Actieve betrokkenheid van de bezoekers stond ook nu weer voorop. Er werd volop samengewerkt tussen mensen met en mensen </w:t>
      </w:r>
      <w:r w:rsidR="009B1F20">
        <w:t>zonder</w:t>
      </w:r>
      <w:r w:rsidR="00FC3845">
        <w:t xml:space="preserve"> een verstandelijke beperking. Samen genoot men van een mooi, ontspannen en gevarieerd festival. </w:t>
      </w:r>
      <w:r w:rsidR="009B1F20">
        <w:br/>
      </w:r>
      <w:r w:rsidR="004143E7">
        <w:br/>
      </w:r>
      <w:r w:rsidR="007C1D90">
        <w:t>Ook in 201</w:t>
      </w:r>
      <w:r w:rsidR="00835631">
        <w:t>9</w:t>
      </w:r>
      <w:r w:rsidR="007C1D90">
        <w:t xml:space="preserve"> </w:t>
      </w:r>
      <w:r w:rsidR="004143E7">
        <w:t xml:space="preserve">was een </w:t>
      </w:r>
      <w:r w:rsidR="00826591">
        <w:t>voorbereidingsgroep</w:t>
      </w:r>
      <w:r w:rsidR="004143E7">
        <w:t xml:space="preserve"> actief. Naast de bestuursleden Evert Groendijk en Roelof Veldhuizen waren hierin Fenny Veldhuizen</w:t>
      </w:r>
      <w:r w:rsidR="00835631">
        <w:t xml:space="preserve">, Simone Postma, Bianca Hoekstra en Esther de Haan actief. </w:t>
      </w:r>
      <w:r w:rsidR="007C1D90">
        <w:t xml:space="preserve"> </w:t>
      </w:r>
      <w:r w:rsidR="00835631">
        <w:t xml:space="preserve">Zij hebben samen de voorbereidingen voor het festival gedaan. Op de dag van het festival werden zij ter zijde gestaan door een flink aantal vrijwilligers. De Stichting Wauw wil al deze mensen </w:t>
      </w:r>
      <w:r w:rsidR="00F52843">
        <w:t>hartelijk</w:t>
      </w:r>
      <w:r w:rsidR="00835631">
        <w:t xml:space="preserve"> </w:t>
      </w:r>
      <w:r w:rsidR="00F52843">
        <w:t>bedanken</w:t>
      </w:r>
      <w:r w:rsidR="00835631">
        <w:t xml:space="preserve"> voor hun inzet. </w:t>
      </w:r>
      <w:r w:rsidR="009B1F20">
        <w:br/>
      </w:r>
      <w:r w:rsidR="004143E7">
        <w:br/>
        <w:t xml:space="preserve">Het bestuur van de Stichting Wauw, bestaande uit Evert Groendijk, voorzitter, Herman Smit, </w:t>
      </w:r>
      <w:r w:rsidR="00826591">
        <w:t>penningmeester</w:t>
      </w:r>
      <w:r w:rsidR="004143E7">
        <w:t xml:space="preserve"> en Roelof Veldhuizen, secretaris, kwam twee keer bijeen voor een vergadering: </w:t>
      </w:r>
      <w:r w:rsidR="007C1D90">
        <w:t xml:space="preserve">4 april en 16 oktober 2018. </w:t>
      </w:r>
    </w:p>
    <w:sectPr w:rsidR="00510CAC" w:rsidSect="00507316">
      <w:headerReference w:type="default" r:id="rId7"/>
      <w:headerReference w:type="first" r:id="rId8"/>
      <w:footerReference w:type="firs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DD60" w14:textId="77777777" w:rsidR="004C6D50" w:rsidRDefault="004C6D50" w:rsidP="004D3F5B">
      <w:r>
        <w:separator/>
      </w:r>
    </w:p>
  </w:endnote>
  <w:endnote w:type="continuationSeparator" w:id="0">
    <w:p w14:paraId="6D25AC2D" w14:textId="77777777" w:rsidR="004C6D50" w:rsidRDefault="004C6D50" w:rsidP="004D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1D49" w14:textId="66A9588C" w:rsidR="00507316" w:rsidRDefault="00507316">
    <w:pPr>
      <w:pStyle w:val="Voettekst"/>
    </w:pPr>
    <w:r w:rsidRPr="00507316">
      <w:rPr>
        <w:noProof/>
        <w:lang w:val="en-US"/>
      </w:rPr>
      <w:drawing>
        <wp:anchor distT="0" distB="0" distL="114300" distR="114300" simplePos="0" relativeHeight="251680768" behindDoc="1" locked="0" layoutInCell="1" allowOverlap="1" wp14:anchorId="5A7E5F40" wp14:editId="321E76C4">
          <wp:simplePos x="0" y="0"/>
          <wp:positionH relativeFrom="column">
            <wp:posOffset>-800100</wp:posOffset>
          </wp:positionH>
          <wp:positionV relativeFrom="paragraph">
            <wp:posOffset>-1492885</wp:posOffset>
          </wp:positionV>
          <wp:extent cx="3458210" cy="1750060"/>
          <wp:effectExtent l="0" t="0" r="0" b="2540"/>
          <wp:wrapNone/>
          <wp:docPr id="6" name="Picture 3" descr="SSD:Users:ilsemeursinge:Desktop:Schermafbeelding 2013-12-05 om 18.24.00.png"/>
          <wp:cNvGraphicFramePr/>
          <a:graphic xmlns:a="http://schemas.openxmlformats.org/drawingml/2006/main">
            <a:graphicData uri="http://schemas.openxmlformats.org/drawingml/2006/picture">
              <pic:pic xmlns:pic="http://schemas.openxmlformats.org/drawingml/2006/picture">
                <pic:nvPicPr>
                  <pic:cNvPr id="8" name="Picture 3" descr="SSD:Users:ilsemeursinge:Desktop:Schermafbeelding 2013-12-05 om 18.24.00.png"/>
                  <pic:cNvPicPr/>
                </pic:nvPicPr>
                <pic:blipFill>
                  <a:blip r:embed="rId1">
                    <a:alphaModFix amt="32000"/>
                    <a:extLst>
                      <a:ext uri="{28A0092B-C50C-407E-A947-70E740481C1C}">
                        <a14:useLocalDpi xmlns:a14="http://schemas.microsoft.com/office/drawing/2010/main" val="0"/>
                      </a:ext>
                    </a:extLst>
                  </a:blip>
                  <a:srcRect/>
                  <a:stretch>
                    <a:fillRect/>
                  </a:stretch>
                </pic:blipFill>
                <pic:spPr bwMode="auto">
                  <a:xfrm>
                    <a:off x="0" y="0"/>
                    <a:ext cx="34582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E3264" w14:textId="77777777" w:rsidR="004C6D50" w:rsidRDefault="004C6D50" w:rsidP="004D3F5B">
      <w:r>
        <w:separator/>
      </w:r>
    </w:p>
  </w:footnote>
  <w:footnote w:type="continuationSeparator" w:id="0">
    <w:p w14:paraId="78A486D7" w14:textId="77777777" w:rsidR="004C6D50" w:rsidRDefault="004C6D50" w:rsidP="004D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7F8C" w14:textId="7E3219C7" w:rsidR="00C5579F" w:rsidRDefault="00C5579F" w:rsidP="00C5579F">
    <w:pPr>
      <w:pStyle w:val="Koptekst"/>
      <w:tabs>
        <w:tab w:val="clear" w:pos="4153"/>
        <w:tab w:val="clear" w:pos="8306"/>
        <w:tab w:val="left" w:pos="1108"/>
      </w:tabs>
    </w:pPr>
    <w:r>
      <w:tab/>
    </w:r>
    <w:r w:rsidR="00507316" w:rsidRPr="00507316">
      <w:rPr>
        <w:noProof/>
      </w:rPr>
      <w:drawing>
        <wp:anchor distT="0" distB="0" distL="114300" distR="114300" simplePos="0" relativeHeight="251682816" behindDoc="0" locked="0" layoutInCell="1" allowOverlap="1" wp14:anchorId="6313D224" wp14:editId="0A7189D2">
          <wp:simplePos x="0" y="0"/>
          <wp:positionH relativeFrom="column">
            <wp:posOffset>3124200</wp:posOffset>
          </wp:positionH>
          <wp:positionV relativeFrom="paragraph">
            <wp:posOffset>-411480</wp:posOffset>
          </wp:positionV>
          <wp:extent cx="3179445" cy="2056130"/>
          <wp:effectExtent l="0" t="0" r="0" b="1270"/>
          <wp:wrapNone/>
          <wp:docPr id="7" name="Picture 2" descr="SSD:Users:ilsemeursinge:Desktop:Schermafbeelding 2013-12-05 om 18.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SD:Users:ilsemeursinge:Desktop:Schermafbeelding 2013-12-05 om 18.17.01.png"/>
                  <pic:cNvPicPr>
                    <a:picLocks noChangeAspect="1" noChangeArrowheads="1"/>
                  </pic:cNvPicPr>
                </pic:nvPicPr>
                <pic:blipFill>
                  <a:blip r:embed="rId1">
                    <a:alphaModFix amt="54000"/>
                    <a:extLst>
                      <a:ext uri="{28A0092B-C50C-407E-A947-70E740481C1C}">
                        <a14:useLocalDpi xmlns:a14="http://schemas.microsoft.com/office/drawing/2010/main" val="0"/>
                      </a:ext>
                    </a:extLst>
                  </a:blip>
                  <a:srcRect/>
                  <a:stretch>
                    <a:fillRect/>
                  </a:stretch>
                </pic:blipFill>
                <pic:spPr bwMode="auto">
                  <a:xfrm>
                    <a:off x="0" y="0"/>
                    <a:ext cx="3179445"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316" w:rsidRPr="00507316">
      <w:rPr>
        <w:noProof/>
      </w:rPr>
      <w:drawing>
        <wp:anchor distT="0" distB="0" distL="114300" distR="114300" simplePos="0" relativeHeight="251683840" behindDoc="1" locked="0" layoutInCell="1" allowOverlap="1" wp14:anchorId="40C0EF7E" wp14:editId="44B08313">
          <wp:simplePos x="0" y="0"/>
          <wp:positionH relativeFrom="column">
            <wp:posOffset>-647700</wp:posOffset>
          </wp:positionH>
          <wp:positionV relativeFrom="paragraph">
            <wp:posOffset>8275320</wp:posOffset>
          </wp:positionV>
          <wp:extent cx="3458210" cy="1750060"/>
          <wp:effectExtent l="0" t="0" r="0" b="2540"/>
          <wp:wrapNone/>
          <wp:docPr id="9" name="Picture 3" descr="SSD:Users:ilsemeursinge:Desktop:Schermafbeelding 2013-12-05 om 18.24.00.png"/>
          <wp:cNvGraphicFramePr/>
          <a:graphic xmlns:a="http://schemas.openxmlformats.org/drawingml/2006/main">
            <a:graphicData uri="http://schemas.openxmlformats.org/drawingml/2006/picture">
              <pic:pic xmlns:pic="http://schemas.openxmlformats.org/drawingml/2006/picture">
                <pic:nvPicPr>
                  <pic:cNvPr id="8" name="Picture 3" descr="SSD:Users:ilsemeursinge:Desktop:Schermafbeelding 2013-12-05 om 18.24.00.png"/>
                  <pic:cNvPicPr/>
                </pic:nvPicPr>
                <pic:blipFill>
                  <a:blip r:embed="rId2">
                    <a:alphaModFix amt="32000"/>
                    <a:extLst>
                      <a:ext uri="{28A0092B-C50C-407E-A947-70E740481C1C}">
                        <a14:useLocalDpi xmlns:a14="http://schemas.microsoft.com/office/drawing/2010/main" val="0"/>
                      </a:ext>
                    </a:extLst>
                  </a:blip>
                  <a:srcRect/>
                  <a:stretch>
                    <a:fillRect/>
                  </a:stretch>
                </pic:blipFill>
                <pic:spPr bwMode="auto">
                  <a:xfrm>
                    <a:off x="0" y="0"/>
                    <a:ext cx="345821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A8CF" w14:textId="4DFC6486" w:rsidR="00507316" w:rsidRDefault="00507316">
    <w:pPr>
      <w:pStyle w:val="Koptekst"/>
    </w:pPr>
    <w:r w:rsidRPr="00507316">
      <w:rPr>
        <w:noProof/>
        <w:lang w:val="en-US"/>
      </w:rPr>
      <w:drawing>
        <wp:anchor distT="0" distB="0" distL="114300" distR="114300" simplePos="0" relativeHeight="251679744" behindDoc="0" locked="0" layoutInCell="1" allowOverlap="1" wp14:anchorId="569DF652" wp14:editId="6CB68BCF">
          <wp:simplePos x="0" y="0"/>
          <wp:positionH relativeFrom="column">
            <wp:posOffset>2971800</wp:posOffset>
          </wp:positionH>
          <wp:positionV relativeFrom="paragraph">
            <wp:posOffset>-563880</wp:posOffset>
          </wp:positionV>
          <wp:extent cx="3179445" cy="2056130"/>
          <wp:effectExtent l="0" t="0" r="0" b="1270"/>
          <wp:wrapNone/>
          <wp:docPr id="5" name="Picture 2" descr="SSD:Users:ilsemeursinge:Desktop:Schermafbeelding 2013-12-05 om 18.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SD:Users:ilsemeursinge:Desktop:Schermafbeelding 2013-12-05 om 18.17.01.png"/>
                  <pic:cNvPicPr>
                    <a:picLocks noChangeAspect="1" noChangeArrowheads="1"/>
                  </pic:cNvPicPr>
                </pic:nvPicPr>
                <pic:blipFill>
                  <a:blip r:embed="rId1">
                    <a:alphaModFix amt="54000"/>
                    <a:extLst>
                      <a:ext uri="{28A0092B-C50C-407E-A947-70E740481C1C}">
                        <a14:useLocalDpi xmlns:a14="http://schemas.microsoft.com/office/drawing/2010/main" val="0"/>
                      </a:ext>
                    </a:extLst>
                  </a:blip>
                  <a:srcRect/>
                  <a:stretch>
                    <a:fillRect/>
                  </a:stretch>
                </pic:blipFill>
                <pic:spPr bwMode="auto">
                  <a:xfrm>
                    <a:off x="0" y="0"/>
                    <a:ext cx="3179445"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1" locked="0" layoutInCell="1" allowOverlap="1" wp14:anchorId="4938A673" wp14:editId="45EE9428">
          <wp:simplePos x="0" y="0"/>
          <wp:positionH relativeFrom="column">
            <wp:posOffset>-800100</wp:posOffset>
          </wp:positionH>
          <wp:positionV relativeFrom="paragraph">
            <wp:posOffset>8122920</wp:posOffset>
          </wp:positionV>
          <wp:extent cx="3458210" cy="1750060"/>
          <wp:effectExtent l="0" t="0" r="0" b="2540"/>
          <wp:wrapNone/>
          <wp:docPr id="10" name="Picture 3" descr="SSD:Users:ilsemeursinge:Desktop:Schermafbeelding 2013-12-05 om 18.24.00.png"/>
          <wp:cNvGraphicFramePr/>
          <a:graphic xmlns:a="http://schemas.openxmlformats.org/drawingml/2006/main">
            <a:graphicData uri="http://schemas.openxmlformats.org/drawingml/2006/picture">
              <pic:pic xmlns:pic="http://schemas.openxmlformats.org/drawingml/2006/picture">
                <pic:nvPicPr>
                  <pic:cNvPr id="8" name="Picture 3" descr="SSD:Users:ilsemeursinge:Desktop:Schermafbeelding 2013-12-05 om 18.24.00.png"/>
                  <pic:cNvPicPr/>
                </pic:nvPicPr>
                <pic:blipFill>
                  <a:blip r:embed="rId2">
                    <a:alphaModFix amt="32000"/>
                    <a:extLst>
                      <a:ext uri="{28A0092B-C50C-407E-A947-70E740481C1C}">
                        <a14:useLocalDpi xmlns:a14="http://schemas.microsoft.com/office/drawing/2010/main" val="0"/>
                      </a:ext>
                    </a:extLst>
                  </a:blip>
                  <a:srcRect/>
                  <a:stretch>
                    <a:fillRect/>
                  </a:stretch>
                </pic:blipFill>
                <pic:spPr bwMode="auto">
                  <a:xfrm>
                    <a:off x="0" y="0"/>
                    <a:ext cx="345821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48F6DC64" wp14:editId="60236A11">
          <wp:simplePos x="0" y="0"/>
          <wp:positionH relativeFrom="column">
            <wp:posOffset>2971800</wp:posOffset>
          </wp:positionH>
          <wp:positionV relativeFrom="paragraph">
            <wp:posOffset>-563880</wp:posOffset>
          </wp:positionV>
          <wp:extent cx="3179445" cy="2056130"/>
          <wp:effectExtent l="0" t="0" r="0" b="1270"/>
          <wp:wrapNone/>
          <wp:docPr id="4" name="Picture 2" descr="SSD:Users:ilsemeursinge:Desktop:Schermafbeelding 2013-12-05 om 18.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SD:Users:ilsemeursinge:Desktop:Schermafbeelding 2013-12-05 om 18.17.01.png"/>
                  <pic:cNvPicPr>
                    <a:picLocks noChangeAspect="1" noChangeArrowheads="1"/>
                  </pic:cNvPicPr>
                </pic:nvPicPr>
                <pic:blipFill>
                  <a:blip r:embed="rId1">
                    <a:alphaModFix amt="54000"/>
                    <a:extLst>
                      <a:ext uri="{28A0092B-C50C-407E-A947-70E740481C1C}">
                        <a14:useLocalDpi xmlns:a14="http://schemas.microsoft.com/office/drawing/2010/main" val="0"/>
                      </a:ext>
                    </a:extLst>
                  </a:blip>
                  <a:srcRect/>
                  <a:stretch>
                    <a:fillRect/>
                  </a:stretch>
                </pic:blipFill>
                <pic:spPr bwMode="auto">
                  <a:xfrm>
                    <a:off x="0" y="0"/>
                    <a:ext cx="3179445" cy="2056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B"/>
    <w:rsid w:val="000A7300"/>
    <w:rsid w:val="001F7CFD"/>
    <w:rsid w:val="003213A4"/>
    <w:rsid w:val="004143E7"/>
    <w:rsid w:val="00487DA6"/>
    <w:rsid w:val="004C6D50"/>
    <w:rsid w:val="004D3F5B"/>
    <w:rsid w:val="00507316"/>
    <w:rsid w:val="00510CAC"/>
    <w:rsid w:val="00541AD7"/>
    <w:rsid w:val="006C329E"/>
    <w:rsid w:val="007C1D90"/>
    <w:rsid w:val="00826591"/>
    <w:rsid w:val="00835631"/>
    <w:rsid w:val="009B1F20"/>
    <w:rsid w:val="00B815E4"/>
    <w:rsid w:val="00C5579F"/>
    <w:rsid w:val="00E0327C"/>
    <w:rsid w:val="00EB15F0"/>
    <w:rsid w:val="00F52843"/>
    <w:rsid w:val="00F83FD1"/>
    <w:rsid w:val="00FC38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BAC60"/>
  <w14:defaultImageDpi w14:val="300"/>
  <w15:docId w15:val="{94C7730F-2C07-48A8-B6ED-B1490317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F5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D3F5B"/>
    <w:rPr>
      <w:rFonts w:ascii="Lucida Grande" w:hAnsi="Lucida Grande" w:cs="Lucida Grande"/>
      <w:sz w:val="18"/>
      <w:szCs w:val="18"/>
    </w:rPr>
  </w:style>
  <w:style w:type="paragraph" w:styleId="Koptekst">
    <w:name w:val="header"/>
    <w:basedOn w:val="Standaard"/>
    <w:link w:val="KoptekstChar"/>
    <w:uiPriority w:val="99"/>
    <w:unhideWhenUsed/>
    <w:rsid w:val="004D3F5B"/>
    <w:pPr>
      <w:tabs>
        <w:tab w:val="center" w:pos="4153"/>
        <w:tab w:val="right" w:pos="8306"/>
      </w:tabs>
    </w:pPr>
  </w:style>
  <w:style w:type="character" w:customStyle="1" w:styleId="KoptekstChar">
    <w:name w:val="Koptekst Char"/>
    <w:basedOn w:val="Standaardalinea-lettertype"/>
    <w:link w:val="Koptekst"/>
    <w:uiPriority w:val="99"/>
    <w:rsid w:val="004D3F5B"/>
  </w:style>
  <w:style w:type="paragraph" w:styleId="Voettekst">
    <w:name w:val="footer"/>
    <w:basedOn w:val="Standaard"/>
    <w:link w:val="VoettekstChar"/>
    <w:uiPriority w:val="99"/>
    <w:unhideWhenUsed/>
    <w:rsid w:val="004D3F5B"/>
    <w:pPr>
      <w:tabs>
        <w:tab w:val="center" w:pos="4153"/>
        <w:tab w:val="right" w:pos="8306"/>
      </w:tabs>
    </w:pPr>
  </w:style>
  <w:style w:type="character" w:customStyle="1" w:styleId="VoettekstChar">
    <w:name w:val="Voettekst Char"/>
    <w:basedOn w:val="Standaardalinea-lettertype"/>
    <w:link w:val="Voettekst"/>
    <w:uiPriority w:val="99"/>
    <w:rsid w:val="004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11E1-86B0-4A07-B27A-4B715B2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Words>
  <Characters>116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Meursinge</dc:creator>
  <cp:keywords/>
  <dc:description/>
  <cp:lastModifiedBy>Roelof Veldhuizen</cp:lastModifiedBy>
  <cp:revision>2</cp:revision>
  <cp:lastPrinted>2018-09-18T15:24:00Z</cp:lastPrinted>
  <dcterms:created xsi:type="dcterms:W3CDTF">2020-09-03T09:48:00Z</dcterms:created>
  <dcterms:modified xsi:type="dcterms:W3CDTF">2020-09-03T09:48:00Z</dcterms:modified>
</cp:coreProperties>
</file>